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AND ACQUISITION AND COMPENSATION  VOL.1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AND ACQUISITION AND COMPENSATIO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25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THE LAW OF LAND ACQUISITION AND COMPENSATIO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